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03EE90CA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8A5D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6F40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жные гонки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F82561F" w14:textId="77777777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</w:t>
      </w:r>
      <w:r w:rsidR="006F40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лыжные гонки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ая дисциплина, адаптированная для спортсменов с нарушениями слуха, включающая классические и коньковые лыжные гонки. Входит в официальную программу </w:t>
      </w:r>
      <w:proofErr w:type="spellStart"/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рдлимпийских</w:t>
      </w:r>
      <w:proofErr w:type="spellEnd"/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, чемпионатов и региональных соревнований.</w:t>
      </w:r>
    </w:p>
    <w:p w14:paraId="062EBC35" w14:textId="77777777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49F6E1AB" w14:textId="77777777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A5DB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1F3C419A" w14:textId="6E317540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ые события организованы таким образом, чтобы исключить необходимость звукового оповещения. Например, сигналы старта и остановки даются визуально (флаги, вспышки света).  </w:t>
      </w:r>
    </w:p>
    <w:p w14:paraId="4B480E7F" w14:textId="37D040FC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каких изменений по длине трассы и параметрам оборудования не предусмотрено, однако особое внимание уделяется обеспечению информированности спортсменов ч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рез визуальные коммуникации.  </w:t>
      </w:r>
      <w:bookmarkStart w:id="0" w:name="_GoBack"/>
      <w:bookmarkEnd w:id="0"/>
    </w:p>
    <w:p w14:paraId="28D366C3" w14:textId="77777777" w:rsid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660FB33" w14:textId="0FAE327C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A5DB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71919DEE" w14:textId="77777777" w:rsidR="008A5DBB" w:rsidRPr="008A5DBB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сители любых форм нарушений слуха участвуют совместно, без деления на разные группы по степени нарушения слуха, так как этот фактор не влияет на спортивный результат.</w:t>
      </w:r>
    </w:p>
    <w:p w14:paraId="00ACDC35" w14:textId="64363C25" w:rsidR="008A5DBB" w:rsidRPr="008A5DBB" w:rsidRDefault="008A5DBB" w:rsidP="008A5D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734B4FA9" w14:textId="028884BF" w:rsidR="006F40AE" w:rsidRDefault="008A5DBB" w:rsidP="008A5D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A5DB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ыжные гонки</w:t>
      </w:r>
      <w:r w:rsidRPr="008A5D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пособствуют формированию общей физической культуры, укреплению здоровья, улучшению самочувствия и поддерживают высокий жизненный тонус, особенно важный для людей с нарушенным слуховым восприятием окружающего пространства.</w:t>
      </w:r>
    </w:p>
    <w:p w14:paraId="36606994" w14:textId="77777777" w:rsidR="006F40AE" w:rsidRDefault="006F40AE" w:rsidP="006F40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1B7AFD01" w14:textId="298A66A5" w:rsidR="006F40AE" w:rsidRPr="001E2A58" w:rsidRDefault="001E2A58" w:rsidP="008A5DBB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олстиков Николай Васильевич </w:t>
      </w:r>
    </w:p>
    <w:p w14:paraId="26B3C625" w14:textId="2DBDB16A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6F40AE" w:rsidRPr="006F40A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Л/Б "Южный", Казахская, 71а</w:t>
      </w:r>
    </w:p>
    <w:p w14:paraId="2FC66A1D" w14:textId="21EFFF52" w:rsidR="005B641F" w:rsidRDefault="005B641F" w:rsidP="008431AB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45E48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6F40AE"/>
    <w:rsid w:val="00732A98"/>
    <w:rsid w:val="007B768D"/>
    <w:rsid w:val="008431AB"/>
    <w:rsid w:val="008A5DBB"/>
    <w:rsid w:val="008B0F8F"/>
    <w:rsid w:val="00AB7C34"/>
    <w:rsid w:val="00B02BD9"/>
    <w:rsid w:val="00B10DA8"/>
    <w:rsid w:val="00BB1157"/>
    <w:rsid w:val="00C45172"/>
    <w:rsid w:val="00CE61AB"/>
    <w:rsid w:val="00D13CB1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1E70-5633-496C-92B8-E51B3BC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1</cp:revision>
  <dcterms:created xsi:type="dcterms:W3CDTF">2026-02-03T08:52:00Z</dcterms:created>
  <dcterms:modified xsi:type="dcterms:W3CDTF">2026-02-03T12:07:00Z</dcterms:modified>
</cp:coreProperties>
</file>